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66" w:rsidRDefault="00587866" w:rsidP="00587866">
      <w:r w:rsidRPr="00587866">
        <w:rPr>
          <w:rFonts w:hint="eastAsia"/>
        </w:rPr>
        <w:t>様式第４号</w:t>
      </w:r>
    </w:p>
    <w:p w:rsidR="00587866" w:rsidRPr="00587866" w:rsidRDefault="00587866" w:rsidP="005878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175"/>
        <w:gridCol w:w="1854"/>
        <w:gridCol w:w="2409"/>
      </w:tblGrid>
      <w:tr w:rsidR="00587866" w:rsidTr="00166FF4">
        <w:trPr>
          <w:trHeight w:val="851"/>
        </w:trPr>
        <w:tc>
          <w:tcPr>
            <w:tcW w:w="850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866" w:rsidRDefault="00587866" w:rsidP="00587866">
            <w:r>
              <w:rPr>
                <w:rFonts w:hint="eastAsia"/>
              </w:rPr>
              <w:t xml:space="preserve">　　　　　　　　　　　　</w:t>
            </w:r>
            <w:bookmarkStart w:id="0" w:name="_GoBack"/>
            <w:r>
              <w:rPr>
                <w:rFonts w:hint="eastAsia"/>
              </w:rPr>
              <w:t>資産及び負債に関する調書</w:t>
            </w:r>
          </w:p>
          <w:bookmarkEnd w:id="0"/>
          <w:p w:rsidR="00587866" w:rsidRDefault="00587866" w:rsidP="000F5096">
            <w:r>
              <w:rPr>
                <w:rFonts w:hint="eastAsia"/>
              </w:rPr>
              <w:t xml:space="preserve">　　　　　　　　　　　　　　　　　　　　　　　　　　　　　　年　　月　　日現在</w:t>
            </w:r>
          </w:p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F631C2" w:rsidRDefault="008745EE" w:rsidP="00166FF4">
            <w:pPr>
              <w:jc w:val="distribute"/>
            </w:pPr>
            <w:r>
              <w:rPr>
                <w:rFonts w:hint="eastAsia"/>
              </w:rPr>
              <w:t>資産の種別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6904AB" w:rsidP="00166FF4">
            <w:pPr>
              <w:ind w:firstLineChars="400" w:firstLine="840"/>
            </w:pPr>
            <w:r>
              <w:rPr>
                <w:rFonts w:hint="eastAsia"/>
              </w:rPr>
              <w:t>内訳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87866" w:rsidRDefault="006904AB" w:rsidP="006904AB">
            <w:r>
              <w:rPr>
                <w:rFonts w:hint="eastAsia"/>
              </w:rPr>
              <w:t xml:space="preserve">　　　数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7866" w:rsidRDefault="006904AB" w:rsidP="000F5096">
            <w:pPr>
              <w:jc w:val="center"/>
            </w:pPr>
            <w:r>
              <w:rPr>
                <w:rFonts w:hint="eastAsia"/>
              </w:rPr>
              <w:t>価格又は金額（千円）</w:t>
            </w:r>
          </w:p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8745EE" w:rsidP="00166FF4">
            <w:pPr>
              <w:jc w:val="distribute"/>
            </w:pPr>
            <w:r>
              <w:rPr>
                <w:rFonts w:hint="eastAsia"/>
              </w:rPr>
              <w:t>現金及び預金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8745EE" w:rsidP="00166FF4">
            <w:pPr>
              <w:jc w:val="distribute"/>
            </w:pPr>
            <w:r>
              <w:rPr>
                <w:rFonts w:hint="eastAsia"/>
              </w:rPr>
              <w:t>有価証券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8745EE" w:rsidP="00166FF4">
            <w:pPr>
              <w:jc w:val="distribute"/>
            </w:pPr>
            <w:r>
              <w:rPr>
                <w:rFonts w:hint="eastAsia"/>
              </w:rPr>
              <w:t>未収入金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8745EE" w:rsidP="00166FF4">
            <w:pPr>
              <w:jc w:val="distribute"/>
            </w:pPr>
            <w:r>
              <w:rPr>
                <w:rFonts w:hint="eastAsia"/>
              </w:rPr>
              <w:t>売掛金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8745EE" w:rsidP="00166FF4">
            <w:pPr>
              <w:jc w:val="distribute"/>
            </w:pPr>
            <w:r>
              <w:rPr>
                <w:rFonts w:hint="eastAsia"/>
              </w:rPr>
              <w:t>受取手形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8745EE" w:rsidP="00166FF4">
            <w:pPr>
              <w:jc w:val="distribute"/>
            </w:pPr>
            <w:r>
              <w:rPr>
                <w:rFonts w:hint="eastAsia"/>
              </w:rPr>
              <w:t>土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8745EE" w:rsidP="00166FF4">
            <w:pPr>
              <w:jc w:val="distribute"/>
            </w:pPr>
            <w:r>
              <w:rPr>
                <w:rFonts w:hint="eastAsia"/>
              </w:rPr>
              <w:t>建物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8745EE" w:rsidP="00166FF4">
            <w:pPr>
              <w:jc w:val="distribute"/>
            </w:pPr>
            <w:r>
              <w:rPr>
                <w:rFonts w:hint="eastAsia"/>
              </w:rPr>
              <w:t>備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8745EE" w:rsidP="00166FF4">
            <w:pPr>
              <w:jc w:val="distribute"/>
            </w:pPr>
            <w:r>
              <w:rPr>
                <w:rFonts w:hint="eastAsia"/>
              </w:rPr>
              <w:t>車</w:t>
            </w:r>
            <w:r w:rsidR="00BF0EED">
              <w:rPr>
                <w:rFonts w:hint="eastAsia"/>
              </w:rPr>
              <w:t>両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BF0EED" w:rsidP="00166FF4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587866" w:rsidP="00166FF4">
            <w:pPr>
              <w:jc w:val="distribute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6904AB" w:rsidTr="00166FF4">
        <w:trPr>
          <w:trHeight w:val="454"/>
        </w:trPr>
        <w:tc>
          <w:tcPr>
            <w:tcW w:w="6096" w:type="dxa"/>
            <w:gridSpan w:val="3"/>
            <w:shd w:val="clear" w:color="auto" w:fill="auto"/>
            <w:vAlign w:val="center"/>
          </w:tcPr>
          <w:p w:rsidR="006904AB" w:rsidRDefault="006904AB" w:rsidP="00587866">
            <w:r>
              <w:rPr>
                <w:rFonts w:hint="eastAsia"/>
              </w:rPr>
              <w:t xml:space="preserve">　　　　　　　　　　　　資産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04AB" w:rsidRDefault="006904AB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BF0EED" w:rsidP="00166FF4">
            <w:pPr>
              <w:jc w:val="distribute"/>
            </w:pPr>
            <w:r>
              <w:rPr>
                <w:rFonts w:hint="eastAsia"/>
              </w:rPr>
              <w:t>負債の種別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0F5096" w:rsidP="000F5096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87866" w:rsidRDefault="000F5096" w:rsidP="000F5096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7866" w:rsidRDefault="000F5096" w:rsidP="000F5096">
            <w:pPr>
              <w:jc w:val="center"/>
            </w:pPr>
            <w:r>
              <w:rPr>
                <w:rFonts w:hint="eastAsia"/>
              </w:rPr>
              <w:t>価格又は金額（千円）</w:t>
            </w:r>
          </w:p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BF0EED" w:rsidP="00166FF4">
            <w:pPr>
              <w:jc w:val="distribute"/>
            </w:pPr>
            <w:r>
              <w:rPr>
                <w:rFonts w:hint="eastAsia"/>
              </w:rPr>
              <w:t>長期借入金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BF0EED" w:rsidP="00166FF4">
            <w:pPr>
              <w:jc w:val="distribute"/>
            </w:pPr>
            <w:r>
              <w:rPr>
                <w:rFonts w:hint="eastAsia"/>
              </w:rPr>
              <w:t>短期借入金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BF0EED" w:rsidP="00166FF4">
            <w:pPr>
              <w:jc w:val="distribute"/>
            </w:pPr>
            <w:r>
              <w:rPr>
                <w:rFonts w:hint="eastAsia"/>
              </w:rPr>
              <w:t>未払金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BF0EED" w:rsidP="00166FF4">
            <w:pPr>
              <w:jc w:val="distribute"/>
            </w:pPr>
            <w:r>
              <w:rPr>
                <w:rFonts w:hint="eastAsia"/>
              </w:rPr>
              <w:t>預り金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BF0EED" w:rsidP="00166FF4">
            <w:pPr>
              <w:jc w:val="distribute"/>
            </w:pPr>
            <w:r>
              <w:rPr>
                <w:rFonts w:hint="eastAsia"/>
              </w:rPr>
              <w:t>前受け金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BF0EED" w:rsidP="00166FF4">
            <w:pPr>
              <w:jc w:val="distribute"/>
            </w:pPr>
            <w:r>
              <w:rPr>
                <w:rFonts w:hint="eastAsia"/>
              </w:rPr>
              <w:t>買掛金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BF0EED" w:rsidP="00166FF4">
            <w:pPr>
              <w:jc w:val="distribute"/>
            </w:pPr>
            <w:r>
              <w:rPr>
                <w:rFonts w:hint="eastAsia"/>
              </w:rPr>
              <w:t>支払手形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BF0EED" w:rsidP="00166FF4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166FF4" w:rsidTr="00166FF4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:rsidR="00587866" w:rsidRDefault="00587866" w:rsidP="00166FF4">
            <w:pPr>
              <w:jc w:val="distribute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1854" w:type="dxa"/>
            <w:shd w:val="clear" w:color="auto" w:fill="auto"/>
            <w:vAlign w:val="center"/>
          </w:tcPr>
          <w:p w:rsidR="00587866" w:rsidRDefault="00587866" w:rsidP="00587866"/>
        </w:tc>
        <w:tc>
          <w:tcPr>
            <w:tcW w:w="2409" w:type="dxa"/>
            <w:shd w:val="clear" w:color="auto" w:fill="auto"/>
            <w:vAlign w:val="center"/>
          </w:tcPr>
          <w:p w:rsidR="00587866" w:rsidRDefault="00587866" w:rsidP="00587866"/>
        </w:tc>
      </w:tr>
      <w:tr w:rsidR="006904AB" w:rsidTr="00166FF4">
        <w:trPr>
          <w:trHeight w:val="454"/>
        </w:trPr>
        <w:tc>
          <w:tcPr>
            <w:tcW w:w="6096" w:type="dxa"/>
            <w:gridSpan w:val="3"/>
            <w:shd w:val="clear" w:color="auto" w:fill="auto"/>
            <w:vAlign w:val="center"/>
          </w:tcPr>
          <w:p w:rsidR="006904AB" w:rsidRDefault="006904AB" w:rsidP="00587866">
            <w:r>
              <w:rPr>
                <w:rFonts w:hint="eastAsia"/>
              </w:rPr>
              <w:t xml:space="preserve">　　　　　　　　　　　　負債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04AB" w:rsidRDefault="006904AB" w:rsidP="00587866"/>
        </w:tc>
      </w:tr>
    </w:tbl>
    <w:p w:rsidR="00051569" w:rsidRDefault="00051569" w:rsidP="00587866"/>
    <w:p w:rsidR="00587866" w:rsidRDefault="006904AB" w:rsidP="00587866">
      <w:r>
        <w:rPr>
          <w:rFonts w:hint="eastAsia"/>
        </w:rPr>
        <w:t>備考　欄に記入しきれない場合には「別紙のとおり」と記入し、別紙を添付すること。</w:t>
      </w:r>
    </w:p>
    <w:sectPr w:rsidR="00587866"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CF" w:rsidRDefault="00820ACF" w:rsidP="00341100">
      <w:r>
        <w:separator/>
      </w:r>
    </w:p>
  </w:endnote>
  <w:endnote w:type="continuationSeparator" w:id="0">
    <w:p w:rsidR="00820ACF" w:rsidRDefault="00820ACF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CF" w:rsidRDefault="00820ACF" w:rsidP="00341100">
      <w:r>
        <w:separator/>
      </w:r>
    </w:p>
  </w:footnote>
  <w:footnote w:type="continuationSeparator" w:id="0">
    <w:p w:rsidR="00820ACF" w:rsidRDefault="00820ACF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98D"/>
    <w:rsid w:val="00050960"/>
    <w:rsid w:val="00051569"/>
    <w:rsid w:val="0005420B"/>
    <w:rsid w:val="00084B4C"/>
    <w:rsid w:val="000B155B"/>
    <w:rsid w:val="000D24E4"/>
    <w:rsid w:val="000D62C6"/>
    <w:rsid w:val="000F19CD"/>
    <w:rsid w:val="000F5096"/>
    <w:rsid w:val="00165C62"/>
    <w:rsid w:val="00166FF4"/>
    <w:rsid w:val="00171847"/>
    <w:rsid w:val="001D1ED9"/>
    <w:rsid w:val="001D1F77"/>
    <w:rsid w:val="001D435C"/>
    <w:rsid w:val="0021615F"/>
    <w:rsid w:val="00217F87"/>
    <w:rsid w:val="00231F95"/>
    <w:rsid w:val="00264093"/>
    <w:rsid w:val="00273D86"/>
    <w:rsid w:val="0027474C"/>
    <w:rsid w:val="00292B68"/>
    <w:rsid w:val="002A79AD"/>
    <w:rsid w:val="002C6BBA"/>
    <w:rsid w:val="002D4D4A"/>
    <w:rsid w:val="00316D05"/>
    <w:rsid w:val="00341100"/>
    <w:rsid w:val="00375232"/>
    <w:rsid w:val="00396D11"/>
    <w:rsid w:val="00414A02"/>
    <w:rsid w:val="00433174"/>
    <w:rsid w:val="0043534A"/>
    <w:rsid w:val="0048717C"/>
    <w:rsid w:val="004931DD"/>
    <w:rsid w:val="004A1614"/>
    <w:rsid w:val="004A5D34"/>
    <w:rsid w:val="004B05F4"/>
    <w:rsid w:val="004B1795"/>
    <w:rsid w:val="004B6D42"/>
    <w:rsid w:val="004D0075"/>
    <w:rsid w:val="004F54B9"/>
    <w:rsid w:val="005123F8"/>
    <w:rsid w:val="00513B12"/>
    <w:rsid w:val="00587866"/>
    <w:rsid w:val="005A16BD"/>
    <w:rsid w:val="005C08E9"/>
    <w:rsid w:val="005D5E1A"/>
    <w:rsid w:val="005F631C"/>
    <w:rsid w:val="006051D9"/>
    <w:rsid w:val="00615182"/>
    <w:rsid w:val="00623887"/>
    <w:rsid w:val="006333E2"/>
    <w:rsid w:val="0064596A"/>
    <w:rsid w:val="006904AB"/>
    <w:rsid w:val="006A1636"/>
    <w:rsid w:val="006E04EB"/>
    <w:rsid w:val="00705325"/>
    <w:rsid w:val="00770479"/>
    <w:rsid w:val="00781C11"/>
    <w:rsid w:val="007F7008"/>
    <w:rsid w:val="00820ACF"/>
    <w:rsid w:val="0082322D"/>
    <w:rsid w:val="0082459E"/>
    <w:rsid w:val="0084108D"/>
    <w:rsid w:val="0085157D"/>
    <w:rsid w:val="00867AB6"/>
    <w:rsid w:val="008745EE"/>
    <w:rsid w:val="00896E88"/>
    <w:rsid w:val="009074EB"/>
    <w:rsid w:val="00920719"/>
    <w:rsid w:val="00921C45"/>
    <w:rsid w:val="00941B5F"/>
    <w:rsid w:val="009608CE"/>
    <w:rsid w:val="009872D0"/>
    <w:rsid w:val="009A6F26"/>
    <w:rsid w:val="009B0219"/>
    <w:rsid w:val="009B6001"/>
    <w:rsid w:val="009C1FDB"/>
    <w:rsid w:val="009F78C7"/>
    <w:rsid w:val="00A2549A"/>
    <w:rsid w:val="00A94814"/>
    <w:rsid w:val="00AA1B6A"/>
    <w:rsid w:val="00B114BA"/>
    <w:rsid w:val="00B22A0C"/>
    <w:rsid w:val="00B5098D"/>
    <w:rsid w:val="00B632FD"/>
    <w:rsid w:val="00BA70C2"/>
    <w:rsid w:val="00BB54B1"/>
    <w:rsid w:val="00BD3AEB"/>
    <w:rsid w:val="00BE247A"/>
    <w:rsid w:val="00BF0EED"/>
    <w:rsid w:val="00C10CF8"/>
    <w:rsid w:val="00C35047"/>
    <w:rsid w:val="00CA48D2"/>
    <w:rsid w:val="00CB3CCE"/>
    <w:rsid w:val="00CD263D"/>
    <w:rsid w:val="00D12F07"/>
    <w:rsid w:val="00D14760"/>
    <w:rsid w:val="00D14B52"/>
    <w:rsid w:val="00D23D35"/>
    <w:rsid w:val="00D47CE9"/>
    <w:rsid w:val="00D6139B"/>
    <w:rsid w:val="00DA1DFB"/>
    <w:rsid w:val="00DD70F9"/>
    <w:rsid w:val="00DF0902"/>
    <w:rsid w:val="00E04465"/>
    <w:rsid w:val="00F54FB8"/>
    <w:rsid w:val="00F631C2"/>
    <w:rsid w:val="00F716AD"/>
    <w:rsid w:val="00F931A9"/>
    <w:rsid w:val="00F97F17"/>
    <w:rsid w:val="00FA2651"/>
    <w:rsid w:val="00FB09C0"/>
    <w:rsid w:val="00FB782F"/>
    <w:rsid w:val="00FB7DC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93AC-4E8D-48CE-9AA8-CBC23AD9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109</cp:lastModifiedBy>
  <cp:revision>30</cp:revision>
  <cp:lastPrinted>2010-06-29T01:17:00Z</cp:lastPrinted>
  <dcterms:created xsi:type="dcterms:W3CDTF">2013-12-20T00:29:00Z</dcterms:created>
  <dcterms:modified xsi:type="dcterms:W3CDTF">2014-06-30T03:59:00Z</dcterms:modified>
</cp:coreProperties>
</file>